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4.1 บทนำ</w:t>
      </w:r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: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osit :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: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77777777" w:rsidR="009D03DE" w:rsidRPr="00607189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1B52FC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1B52FC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1B52FC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1B52FC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1B52FC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1B52FC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1B52FC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1B52FC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1B52FC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1B52FC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BE44F94" w14:textId="22A0C77D" w:rsidR="00932F07" w:rsidRPr="00607189" w:rsidRDefault="00932F07" w:rsidP="00932F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2C5E8330" w14:textId="0E5F8583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191A3F9" w14:textId="6AAACD50" w:rsidR="00932F07" w:rsidRDefault="00932F07" w:rsidP="00932F07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6AA5D47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การออกออเดอร์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41F56A33" w:rsidR="00D36485" w:rsidRP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>
        <w:rPr>
          <w:rFonts w:ascii="TH SarabunPSK" w:hAnsi="TH SarabunPSK" w:cs="TH SarabunPSK"/>
          <w:sz w:val="32"/>
          <w:szCs w:val="32"/>
        </w:rPr>
        <w:t xml:space="preserve"> 4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5D24490A" w14:textId="77777777" w:rsidR="00202665" w:rsidRPr="00202665" w:rsidRDefault="00202665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</w:p>
        </w:tc>
        <w:tc>
          <w:tcPr>
            <w:tcW w:w="5371" w:type="dxa"/>
          </w:tcPr>
          <w:p w14:paraId="69AC4A39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91C2933" w14:textId="00980264" w:rsidR="009958EF" w:rsidRDefault="00D7049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727C42">
        <w:rPr>
          <w:rFonts w:ascii="TH SarabunPSK" w:hAnsi="TH SarabunPSK" w:cs="TH SarabunPSK"/>
          <w:sz w:val="32"/>
          <w:szCs w:val="32"/>
        </w:rPr>
        <w:t xml:space="preserve">ตารางที่ 4.1 </w:t>
      </w:r>
      <w:r w:rsidRPr="00727C42">
        <w:rPr>
          <w:rStyle w:val="5yl5"/>
          <w:rFonts w:ascii="TH SarabunPSK" w:hAnsi="TH SarabunPSK" w:cs="TH SarabunPSK"/>
          <w:sz w:val="32"/>
          <w:szCs w:val="32"/>
        </w:rPr>
        <w:t>ค่า parameter ที่ใช้ในการทดสอบ</w:t>
      </w:r>
    </w:p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249B9B0D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77777777" w:rsidR="009958EF" w:rsidRPr="00727C42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อังกฤษ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ไทย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</w:p>
        </w:tc>
      </w:tr>
      <w:tr w:rsidR="00727C4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3326647" w14:textId="2888A18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.81</w:t>
            </w:r>
          </w:p>
        </w:tc>
      </w:tr>
      <w:tr w:rsidR="00727C4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107786E" w14:textId="0F80B06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00.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Pips</w:t>
            </w:r>
          </w:p>
        </w:tc>
      </w:tr>
      <w:tr w:rsidR="00727C4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0C59520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</w:p>
        </w:tc>
        <w:tc>
          <w:tcPr>
            <w:tcW w:w="1132" w:type="dxa"/>
          </w:tcPr>
          <w:p w14:paraId="48685458" w14:textId="7CC66709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3.6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59ACFB4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 % เฉลี่ยรายปี</w:t>
            </w:r>
          </w:p>
        </w:tc>
        <w:tc>
          <w:tcPr>
            <w:tcW w:w="1132" w:type="dxa"/>
          </w:tcPr>
          <w:p w14:paraId="5E7A5DA2" w14:textId="741DC8B9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36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5C31EFF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 % การเปลี่ยนแปลงข้อมูลโดยเฉลี่ยต่อปี</w:t>
            </w:r>
          </w:p>
        </w:tc>
        <w:tc>
          <w:tcPr>
            <w:tcW w:w="1132" w:type="dxa"/>
          </w:tcPr>
          <w:p w14:paraId="66F6E53B" w14:textId="348EA51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02CF067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 ที่เราเปิดorder ทั้งหมด ตั้งแต่แรกจนถึงล่าสุด</w:t>
            </w:r>
          </w:p>
        </w:tc>
        <w:tc>
          <w:tcPr>
            <w:tcW w:w="1132" w:type="dxa"/>
          </w:tcPr>
          <w:p w14:paraId="28201B74" w14:textId="04E3F14F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727C4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5B38884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132" w:type="dxa"/>
          </w:tcPr>
          <w:p w14:paraId="46B8EE8B" w14:textId="37AD14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</w:tr>
      <w:tr w:rsidR="00727C4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22D105B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 และการขาดทุน หากค่านี้มีมากกว่า 1 หมายความว่า ตอนกำไรให้กำไรมากกว่าตอนขาดทุน</w:t>
            </w:r>
          </w:p>
        </w:tc>
        <w:tc>
          <w:tcPr>
            <w:tcW w:w="1132" w:type="dxa"/>
          </w:tcPr>
          <w:p w14:paraId="1865F9A8" w14:textId="7336D0F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27C4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0D41935" w14:textId="2D1AC373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6</w:t>
            </w:r>
          </w:p>
        </w:tc>
      </w:tr>
      <w:tr w:rsidR="00727C4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47D4A92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</w:p>
        </w:tc>
        <w:tc>
          <w:tcPr>
            <w:tcW w:w="1132" w:type="dxa"/>
          </w:tcPr>
          <w:p w14:paraId="3A979795" w14:textId="7D7429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446AF49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 (%) ของส่วนที่ขาดทุนสะสมต่อ balance (เงินทุน) หรือก็ค่าแสดงค่าตรงข้ามกับกำไรสะสม โดยทั่วไปหาก % Drawdown ยังน้อยกว่า 30% ถือว่ายังอยู่ใน safe zone</w:t>
            </w:r>
          </w:p>
        </w:tc>
        <w:tc>
          <w:tcPr>
            <w:tcW w:w="1132" w:type="dxa"/>
          </w:tcPr>
          <w:p w14:paraId="43D76763" w14:textId="28CC420F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9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56355AF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</w:p>
        </w:tc>
        <w:tc>
          <w:tcPr>
            <w:tcW w:w="1132" w:type="dxa"/>
          </w:tcPr>
          <w:p w14:paraId="345962C4" w14:textId="3A697C2A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8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57F0362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</w:p>
        </w:tc>
        <w:tc>
          <w:tcPr>
            <w:tcW w:w="1132" w:type="dxa"/>
          </w:tcPr>
          <w:p w14:paraId="748E1137" w14:textId="4282ECAA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8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3559A63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</w:p>
        </w:tc>
        <w:tc>
          <w:tcPr>
            <w:tcW w:w="1132" w:type="dxa"/>
          </w:tcPr>
          <w:p w14:paraId="2D0987FB" w14:textId="0B7C25E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4B4A937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132" w:type="dxa"/>
          </w:tcPr>
          <w:p w14:paraId="13FD025A" w14:textId="41AD2051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4</w:t>
            </w:r>
          </w:p>
        </w:tc>
      </w:tr>
      <w:tr w:rsidR="00727C4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07078C3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132" w:type="dxa"/>
          </w:tcPr>
          <w:p w14:paraId="5266F9AE" w14:textId="02FC094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</w:t>
            </w:r>
            <w:r w:rsidR="00D74C9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727C4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59A84" w14:textId="10913E55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23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</w:tr>
      <w:tr w:rsidR="00727C42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4B70EDA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R quality number</w:t>
            </w:r>
          </w:p>
        </w:tc>
        <w:tc>
          <w:tcPr>
            <w:tcW w:w="5400" w:type="dxa"/>
            <w:vAlign w:val="center"/>
          </w:tcPr>
          <w:p w14:paraId="510F802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0AB3EF" w14:textId="0F451932" w:rsidR="00727C42" w:rsidRPr="00727C42" w:rsidRDefault="00D74C9D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8</w:t>
            </w:r>
          </w:p>
        </w:tc>
      </w:tr>
      <w:tr w:rsidR="00727C42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65A5E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3629FA2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AB1E50" w14:textId="577C627B" w:rsidR="00727C42" w:rsidRPr="00727C42" w:rsidRDefault="004C2451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3</w:t>
            </w:r>
          </w:p>
        </w:tc>
      </w:tr>
      <w:tr w:rsidR="00727C42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13DD14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6C56886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2BFE90F" w14:textId="0624B7D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27C42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3585AF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ayout Ratio(Avg Win/Loss)</w:t>
            </w:r>
          </w:p>
        </w:tc>
        <w:tc>
          <w:tcPr>
            <w:tcW w:w="5400" w:type="dxa"/>
            <w:vAlign w:val="center"/>
          </w:tcPr>
          <w:p w14:paraId="749C701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82B9A87" w14:textId="458058E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FA7BBA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5D12BB4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A3E1A" w14:textId="334CC2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30D6FF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708E87B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2719B53" w14:textId="734F096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27C42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431EAC9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58A88E07" w14:textId="479A702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</w:p>
        </w:tc>
        <w:tc>
          <w:tcPr>
            <w:tcW w:w="1132" w:type="dxa"/>
          </w:tcPr>
          <w:p w14:paraId="6172F59F" w14:textId="6D433A24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</w:tr>
      <w:tr w:rsidR="00727C42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0AD0D5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01A708A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259D2C" w14:textId="581DDD23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1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089C9B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4C4FE2E6" w14:textId="0ACE143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</w:p>
        </w:tc>
        <w:tc>
          <w:tcPr>
            <w:tcW w:w="1132" w:type="dxa"/>
          </w:tcPr>
          <w:p w14:paraId="1B4C322D" w14:textId="6E559D1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727C42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7B0ECF7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03A131C3" w14:textId="1EE944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</w:p>
        </w:tc>
        <w:tc>
          <w:tcPr>
            <w:tcW w:w="1132" w:type="dxa"/>
          </w:tcPr>
          <w:p w14:paraId="55F88EB2" w14:textId="231A79EF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56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239D81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1ECCEAE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CCCEAF6" w14:textId="63B70DC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727C42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00244F9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 in Days</w:t>
            </w:r>
          </w:p>
        </w:tc>
        <w:tc>
          <w:tcPr>
            <w:tcW w:w="5400" w:type="dxa"/>
            <w:vAlign w:val="center"/>
          </w:tcPr>
          <w:p w14:paraId="3D88A30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9A0702B" w14:textId="37F74FE0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727C42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0C0D13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6C97FD7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FCD8B" w14:textId="415E727A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31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27C42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6CA9F5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22472AA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AC659B" w14:textId="34B0D579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727C42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4F461B6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783A3B9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E675C" w14:textId="61F85B9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4F963A9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17A10B4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ECD07BE" w14:textId="4BFAD4F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5151F26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796C76D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BF638D8" w14:textId="63C1CCF8" w:rsidR="00727C42" w:rsidRPr="00727C42" w:rsidRDefault="00333BEF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9.15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4FCDC4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1E62A86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4D074BF" w14:textId="12BFF6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333BEF">
              <w:rPr>
                <w:rFonts w:ascii="TH SarabunPSK" w:hAnsi="TH SarabunPSK" w:cs="TH SarabunPSK"/>
                <w:sz w:val="32"/>
                <w:szCs w:val="32"/>
              </w:rPr>
              <w:t>52.34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23FCC1C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306F05A0" w14:textId="76039A7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400E8AD2" w14:textId="020FB677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2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32A1F9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24A42D3A" w14:textId="0348B7D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0BFFE386" w14:textId="1BE86D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 w:rsidR="00F62DAE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0AF0954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3026A44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A564EBD" w14:textId="5D696A30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04</w:t>
            </w:r>
            <w:r w:rsidR="00727C42"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4A9ACD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0440AC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761090" w14:textId="6F8381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2DAE">
              <w:rPr>
                <w:rFonts w:ascii="TH SarabunPSK" w:hAnsi="TH SarabunPSK" w:cs="TH SarabunPSK"/>
                <w:sz w:val="32"/>
                <w:szCs w:val="32"/>
              </w:rPr>
              <w:t>22.35</w:t>
            </w:r>
            <w:r w:rsidRPr="00727C42">
              <w:rPr>
                <w:rFonts w:ascii="TH SarabunPSK" w:hAnsi="TH SarabunPSK" w:cs="TH SarabunPSK"/>
                <w:sz w:val="32"/>
                <w:szCs w:val="32"/>
              </w:rPr>
              <w:t>$</w:t>
            </w:r>
          </w:p>
        </w:tc>
      </w:tr>
      <w:tr w:rsidR="00727C42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2FC7E79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Wins</w:t>
            </w:r>
          </w:p>
        </w:tc>
        <w:tc>
          <w:tcPr>
            <w:tcW w:w="5400" w:type="dxa"/>
            <w:vAlign w:val="center"/>
          </w:tcPr>
          <w:p w14:paraId="22F2D2F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F580A8" w14:textId="17252D7D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27C42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230CD55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Losses</w:t>
            </w:r>
          </w:p>
        </w:tc>
        <w:tc>
          <w:tcPr>
            <w:tcW w:w="5400" w:type="dxa"/>
            <w:vAlign w:val="center"/>
          </w:tcPr>
          <w:p w14:paraId="4B4549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B1F3001" w14:textId="532BAC0E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27C42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3E612EA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Wins</w:t>
            </w:r>
          </w:p>
        </w:tc>
        <w:tc>
          <w:tcPr>
            <w:tcW w:w="5400" w:type="dxa"/>
            <w:vAlign w:val="center"/>
          </w:tcPr>
          <w:p w14:paraId="7674532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3C2946" w14:textId="65F22431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</w:tr>
      <w:tr w:rsidR="00727C42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314720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Loss</w:t>
            </w:r>
          </w:p>
        </w:tc>
        <w:tc>
          <w:tcPr>
            <w:tcW w:w="5400" w:type="dxa"/>
            <w:vAlign w:val="center"/>
          </w:tcPr>
          <w:p w14:paraId="1BCB22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0B7F9B" w14:textId="0A6EFF82" w:rsidR="00727C42" w:rsidRPr="00727C42" w:rsidRDefault="00F62DAE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727C42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10BF163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078786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040FFEB" w14:textId="207672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0DC376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48FEE94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7B10C7E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9DE5599" w14:textId="77777777" w:rsidR="008A2543" w:rsidRPr="00727C42" w:rsidRDefault="008A2543" w:rsidP="008B5EA0">
      <w:pPr>
        <w:rPr>
          <w:rFonts w:ascii="TH SarabunPSK" w:hAnsi="TH SarabunPSK" w:cs="TH SarabunPSK"/>
          <w:sz w:val="32"/>
          <w:szCs w:val="32"/>
          <w:cs/>
        </w:rPr>
      </w:pPr>
    </w:p>
    <w:sectPr w:rsidR="008A2543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EBD9" w14:textId="77777777" w:rsidR="005A20B1" w:rsidRDefault="005A20B1" w:rsidP="00F8593A">
      <w:pPr>
        <w:spacing w:after="0" w:line="240" w:lineRule="auto"/>
      </w:pPr>
      <w:r>
        <w:separator/>
      </w:r>
    </w:p>
  </w:endnote>
  <w:endnote w:type="continuationSeparator" w:id="0">
    <w:p w14:paraId="0153BE93" w14:textId="77777777" w:rsidR="005A20B1" w:rsidRDefault="005A20B1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801995-FF58-4668-8CD4-57D91985009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12CA7AE-DF92-45E3-89EC-8D3B81FFD761}"/>
    <w:embedBold r:id="rId3" w:fontKey="{2A6A845D-A7BD-42AD-857F-0D52640BF4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668BB08-008C-430F-9C80-5BDA49A408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C270700-ACDB-4D0D-B2A2-BD960CBA2E79}"/>
    <w:embedItalic r:id="rId6" w:fontKey="{56A53BDD-2C91-4556-BAA8-A07166D9971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497D2125-AC82-45FF-A795-B48AE4682E3C}"/>
    <w:embedItalic r:id="rId8" w:fontKey="{F0931D84-4E31-436C-A809-0CC57280E2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D1E41A0-9923-4453-98DF-80CB13826D1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F850E68C-C026-459D-8748-0C0E65C74BB1}"/>
    <w:embedBold r:id="rId11" w:fontKey="{F9FFC0C5-F5EA-4423-96B2-887934A824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EE48" w14:textId="77777777" w:rsidR="005A20B1" w:rsidRDefault="005A20B1" w:rsidP="00F8593A">
      <w:pPr>
        <w:spacing w:after="0" w:line="240" w:lineRule="auto"/>
      </w:pPr>
      <w:r>
        <w:separator/>
      </w:r>
    </w:p>
  </w:footnote>
  <w:footnote w:type="continuationSeparator" w:id="0">
    <w:p w14:paraId="399B2384" w14:textId="77777777" w:rsidR="005A20B1" w:rsidRDefault="005A20B1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3BEF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51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0B1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4C9D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2DAE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12</cp:revision>
  <cp:lastPrinted>2020-04-30T16:19:00Z</cp:lastPrinted>
  <dcterms:created xsi:type="dcterms:W3CDTF">2020-12-28T15:18:00Z</dcterms:created>
  <dcterms:modified xsi:type="dcterms:W3CDTF">2021-02-13T12:42:00Z</dcterms:modified>
</cp:coreProperties>
</file>